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CCAD7" w14:textId="77777777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>Załącznik nr 2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4E547B09" w:rsidR="00632648" w:rsidRDefault="00F20515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632648">
        <w:rPr>
          <w:rFonts w:ascii="Arial" w:hAnsi="Arial" w:cs="Arial"/>
          <w:sz w:val="21"/>
          <w:szCs w:val="21"/>
        </w:rPr>
        <w:t>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044D10" w14:textId="428C7099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</w:t>
      </w:r>
      <w:r w:rsidR="00A4250C">
        <w:rPr>
          <w:rFonts w:ascii="Arial" w:hAnsi="Arial" w:cs="Arial"/>
          <w:i/>
          <w:sz w:val="16"/>
          <w:szCs w:val="16"/>
        </w:rPr>
        <w:t> 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4AE4CD4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</w:t>
      </w:r>
      <w:r w:rsidR="00BA1A75"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</w:p>
    <w:p w14:paraId="1CA368F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275C436C" w:rsidR="00D409DE" w:rsidRDefault="001F027E" w:rsidP="00714CF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A4250C" w:rsidRPr="00A4250C">
        <w:rPr>
          <w:rFonts w:ascii="Arial" w:hAnsi="Arial" w:cs="Arial"/>
          <w:b/>
          <w:sz w:val="21"/>
          <w:szCs w:val="21"/>
        </w:rPr>
        <w:t>przebudowa kotłowni w budynku Ośrodka Zdrowia w Tarnowie Podgórnym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72F64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55F0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9CCC8E" w14:textId="6729FC92" w:rsidR="00484F88" w:rsidRPr="00A22DCF" w:rsidRDefault="00FE4E2B" w:rsidP="006E1831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64BB9" w14:textId="77777777" w:rsidR="00815DF1" w:rsidRDefault="00815DF1" w:rsidP="0038231F">
      <w:pPr>
        <w:spacing w:after="0" w:line="240" w:lineRule="auto"/>
      </w:pPr>
      <w:r>
        <w:separator/>
      </w:r>
    </w:p>
  </w:endnote>
  <w:endnote w:type="continuationSeparator" w:id="0">
    <w:p w14:paraId="2521129F" w14:textId="77777777" w:rsidR="00815DF1" w:rsidRDefault="00815D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133FA" w14:textId="77777777" w:rsidR="00815DF1" w:rsidRDefault="00815DF1" w:rsidP="0038231F">
      <w:pPr>
        <w:spacing w:after="0" w:line="240" w:lineRule="auto"/>
      </w:pPr>
      <w:r>
        <w:separator/>
      </w:r>
    </w:p>
  </w:footnote>
  <w:footnote w:type="continuationSeparator" w:id="0">
    <w:p w14:paraId="08EF1EE8" w14:textId="77777777" w:rsidR="00815DF1" w:rsidRDefault="00815D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3554">
    <w:abstractNumId w:val="4"/>
  </w:num>
  <w:num w:numId="2" w16cid:durableId="1036471099">
    <w:abstractNumId w:val="0"/>
  </w:num>
  <w:num w:numId="3" w16cid:durableId="1605188787">
    <w:abstractNumId w:val="3"/>
  </w:num>
  <w:num w:numId="4" w16cid:durableId="124005779">
    <w:abstractNumId w:val="6"/>
  </w:num>
  <w:num w:numId="5" w16cid:durableId="702560429">
    <w:abstractNumId w:val="5"/>
  </w:num>
  <w:num w:numId="6" w16cid:durableId="1444350414">
    <w:abstractNumId w:val="2"/>
  </w:num>
  <w:num w:numId="7" w16cid:durableId="653922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571D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134749"/>
    <w:rsid w:val="0013552C"/>
    <w:rsid w:val="00136866"/>
    <w:rsid w:val="00145278"/>
    <w:rsid w:val="001902D2"/>
    <w:rsid w:val="001C6945"/>
    <w:rsid w:val="001F027E"/>
    <w:rsid w:val="001F7BD7"/>
    <w:rsid w:val="00200A55"/>
    <w:rsid w:val="00203A40"/>
    <w:rsid w:val="002168A8"/>
    <w:rsid w:val="00244965"/>
    <w:rsid w:val="00255142"/>
    <w:rsid w:val="00256CEC"/>
    <w:rsid w:val="00262D61"/>
    <w:rsid w:val="00287166"/>
    <w:rsid w:val="00290B01"/>
    <w:rsid w:val="00291639"/>
    <w:rsid w:val="0029552A"/>
    <w:rsid w:val="002A65AF"/>
    <w:rsid w:val="002C1C7B"/>
    <w:rsid w:val="002C4948"/>
    <w:rsid w:val="002D5B12"/>
    <w:rsid w:val="002E3FAA"/>
    <w:rsid w:val="002E641A"/>
    <w:rsid w:val="00313417"/>
    <w:rsid w:val="00313911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231F"/>
    <w:rsid w:val="003A1260"/>
    <w:rsid w:val="003B2070"/>
    <w:rsid w:val="003B214C"/>
    <w:rsid w:val="003B7238"/>
    <w:rsid w:val="003C3B64"/>
    <w:rsid w:val="003F024C"/>
    <w:rsid w:val="00427644"/>
    <w:rsid w:val="00434CC2"/>
    <w:rsid w:val="004374A3"/>
    <w:rsid w:val="004609F1"/>
    <w:rsid w:val="004651B5"/>
    <w:rsid w:val="004761C6"/>
    <w:rsid w:val="00476E7D"/>
    <w:rsid w:val="00482F6E"/>
    <w:rsid w:val="00484297"/>
    <w:rsid w:val="00484F88"/>
    <w:rsid w:val="004B13BB"/>
    <w:rsid w:val="004C4854"/>
    <w:rsid w:val="004D7E48"/>
    <w:rsid w:val="004F23F7"/>
    <w:rsid w:val="004F40EF"/>
    <w:rsid w:val="00502948"/>
    <w:rsid w:val="00520174"/>
    <w:rsid w:val="00526020"/>
    <w:rsid w:val="005641F0"/>
    <w:rsid w:val="00570A80"/>
    <w:rsid w:val="0057568E"/>
    <w:rsid w:val="005B2A72"/>
    <w:rsid w:val="005C39CA"/>
    <w:rsid w:val="005D6382"/>
    <w:rsid w:val="005E176A"/>
    <w:rsid w:val="005F7961"/>
    <w:rsid w:val="00615585"/>
    <w:rsid w:val="00617ACD"/>
    <w:rsid w:val="00632648"/>
    <w:rsid w:val="00634311"/>
    <w:rsid w:val="0067652E"/>
    <w:rsid w:val="006A3A1F"/>
    <w:rsid w:val="006A52B6"/>
    <w:rsid w:val="006B3117"/>
    <w:rsid w:val="006E1831"/>
    <w:rsid w:val="006F0034"/>
    <w:rsid w:val="006F3D32"/>
    <w:rsid w:val="0070334A"/>
    <w:rsid w:val="007118F0"/>
    <w:rsid w:val="00714CF5"/>
    <w:rsid w:val="0072560B"/>
    <w:rsid w:val="00746532"/>
    <w:rsid w:val="00751725"/>
    <w:rsid w:val="00756C8F"/>
    <w:rsid w:val="007840F2"/>
    <w:rsid w:val="007936D6"/>
    <w:rsid w:val="007961C8"/>
    <w:rsid w:val="007B01C8"/>
    <w:rsid w:val="007D2065"/>
    <w:rsid w:val="007D5B61"/>
    <w:rsid w:val="007E2F69"/>
    <w:rsid w:val="00800FB3"/>
    <w:rsid w:val="00804F07"/>
    <w:rsid w:val="00815DF1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B2F8F"/>
    <w:rsid w:val="008C5709"/>
    <w:rsid w:val="008C6DF8"/>
    <w:rsid w:val="008D0487"/>
    <w:rsid w:val="008F3B4E"/>
    <w:rsid w:val="00904C44"/>
    <w:rsid w:val="0091264E"/>
    <w:rsid w:val="009134F1"/>
    <w:rsid w:val="00913C34"/>
    <w:rsid w:val="009167B1"/>
    <w:rsid w:val="00924B96"/>
    <w:rsid w:val="009301A2"/>
    <w:rsid w:val="00930924"/>
    <w:rsid w:val="009440B7"/>
    <w:rsid w:val="00952535"/>
    <w:rsid w:val="00953CB4"/>
    <w:rsid w:val="00956C26"/>
    <w:rsid w:val="00957631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3B79"/>
    <w:rsid w:val="00A347DE"/>
    <w:rsid w:val="00A4250C"/>
    <w:rsid w:val="00A53A90"/>
    <w:rsid w:val="00A62D19"/>
    <w:rsid w:val="00AE6FF2"/>
    <w:rsid w:val="00AF5BE5"/>
    <w:rsid w:val="00B0088C"/>
    <w:rsid w:val="00B15219"/>
    <w:rsid w:val="00B15FD3"/>
    <w:rsid w:val="00B34079"/>
    <w:rsid w:val="00B8005E"/>
    <w:rsid w:val="00B90E42"/>
    <w:rsid w:val="00BA1A75"/>
    <w:rsid w:val="00BB0C3C"/>
    <w:rsid w:val="00BC3781"/>
    <w:rsid w:val="00C014B5"/>
    <w:rsid w:val="00C05FD9"/>
    <w:rsid w:val="00C34B6B"/>
    <w:rsid w:val="00C4103F"/>
    <w:rsid w:val="00C57DEB"/>
    <w:rsid w:val="00C81012"/>
    <w:rsid w:val="00C85259"/>
    <w:rsid w:val="00D068C2"/>
    <w:rsid w:val="00D23F3D"/>
    <w:rsid w:val="00D34D9A"/>
    <w:rsid w:val="00D409DE"/>
    <w:rsid w:val="00D41E4C"/>
    <w:rsid w:val="00D42C9B"/>
    <w:rsid w:val="00D531D5"/>
    <w:rsid w:val="00D6796E"/>
    <w:rsid w:val="00D7532C"/>
    <w:rsid w:val="00DA3434"/>
    <w:rsid w:val="00DA6EC7"/>
    <w:rsid w:val="00DD146A"/>
    <w:rsid w:val="00DD3E9D"/>
    <w:rsid w:val="00DD5594"/>
    <w:rsid w:val="00E022A1"/>
    <w:rsid w:val="00E130FA"/>
    <w:rsid w:val="00E21B42"/>
    <w:rsid w:val="00E309E9"/>
    <w:rsid w:val="00E31C06"/>
    <w:rsid w:val="00E4786D"/>
    <w:rsid w:val="00E64482"/>
    <w:rsid w:val="00E65685"/>
    <w:rsid w:val="00E73190"/>
    <w:rsid w:val="00E73CEB"/>
    <w:rsid w:val="00EB7CDE"/>
    <w:rsid w:val="00EE1FBF"/>
    <w:rsid w:val="00EF74CA"/>
    <w:rsid w:val="00F04280"/>
    <w:rsid w:val="00F17436"/>
    <w:rsid w:val="00F20515"/>
    <w:rsid w:val="00F365F2"/>
    <w:rsid w:val="00F43919"/>
    <w:rsid w:val="00F512E8"/>
    <w:rsid w:val="00FB7580"/>
    <w:rsid w:val="00FC0317"/>
    <w:rsid w:val="00FC34F4"/>
    <w:rsid w:val="00FC40E5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Malinowska</cp:lastModifiedBy>
  <cp:revision>3</cp:revision>
  <cp:lastPrinted>2020-07-31T11:36:00Z</cp:lastPrinted>
  <dcterms:created xsi:type="dcterms:W3CDTF">2024-06-17T10:51:00Z</dcterms:created>
  <dcterms:modified xsi:type="dcterms:W3CDTF">2024-06-17T10:53:00Z</dcterms:modified>
</cp:coreProperties>
</file>